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tias Schertell</w:t>
      </w:r>
    </w:p>
    <w:p>
      <w:r>
        <w:t>Jag har varit anställd på BTH sedan 2004 och i huvudsak undervisar jag på institutionen för Teknik och estetik (DITE). Jag undervisar ämnen och områden som framförallt är kopplat till webb; front-end och back-end, objektorienterad programmering och agila metoder. Det är dessa ämnen jag är utbildad inom och intresserad av och brinner för.</w:t>
      </w:r>
    </w:p>
    <w:p>
      <w:r>
        <w:t>Parallellt med undervisning så är jag studierektor och representant i olika centrala administrativa råd och grupper. Jag har också varit programansvarig och medlem i ett antal olika projekt som utvecklare .</w:t>
      </w:r>
    </w:p>
    <w:p>
      <w:r>
        <w:t>Jag har en magisterexamen i Gestaltning i digitala medier.</w:t>
      </w:r>
    </w:p>
    <w:p>
      <w:pPr>
        <w:pStyle w:val="ListBullet"/>
      </w:pPr>
      <w:r>
        <w:t>Programmeringsspråk: javascript, python, java, C#, php; erfarenhet av Go, bash</w:t>
      </w:r>
    </w:p>
    <w:p>
      <w:pPr>
        <w:pStyle w:val="ListBullet"/>
      </w:pPr>
      <w:r>
        <w:t>Övrigt: relationsdatabaser, NoSql, git, UML, Linux (command line, ssh m.m.); erfarenhet av exempelvis Docker, Apache Kafka .</w:t>
      </w:r>
    </w:p>
    <w:p>
      <w:pPr>
        <w:pStyle w:val="ListBullet"/>
      </w:pPr>
      <w:r>
        <w:t>Metoder och processer: Scrum, Kanban, design patterns .</w:t>
      </w:r>
    </w:p>
    <w:p>
      <w:r>
        <w:rPr>
          <w:b/>
        </w:rPr>
        <w:t>Programmeringsspråk:</w:t>
      </w:r>
    </w:p>
    <w:p>
      <w:r>
        <w:rPr>
          <w:b/>
        </w:rPr>
        <w:t>Övrigt:</w:t>
      </w:r>
    </w:p>
    <w:p>
      <w:r>
        <w:rPr>
          <w:b/>
        </w:rPr>
        <w:t>Metoder och processer</w:t>
      </w:r>
    </w:p>
    <w:p>
      <w:pPr>
        <w:pStyle w:val="Heading2"/>
      </w:pPr>
      <w:r>
        <w:t>🎓 Utbildning</w:t>
      </w:r>
    </w:p>
    <w:p>
      <w:pPr>
        <w:pStyle w:val="ListBullet"/>
      </w:pPr>
      <w:r>
        <w:t>Magister i Gestaltning i digitala medier  | BTH (2003 - 2004)</w:t>
        <w:br/>
        <w:br/>
        <w:t>Examensarbete: Utvecklade ett "Behörighetsadminstriationssystem" (BAS) på Karlskrona kommuns IT-enhet.</w:t>
        <w:br/>
        <w:t>.NET Remoting, C#, SQL Server.</w:t>
        <w:br/>
      </w:r>
    </w:p>
    <w:p>
      <w:pPr>
        <w:pStyle w:val="ListBullet"/>
      </w:pPr>
      <w:r>
        <w:t>Examensarbete: Utvecklade ett "Behörighetsadminstriationssystem" (BAS) på Karlskrona kommuns IT-enhet.</w:t>
      </w:r>
    </w:p>
    <w:p>
      <w:pPr>
        <w:pStyle w:val="ListBullet"/>
      </w:pPr>
      <w:r>
        <w:t>.NET Remoting, C#, SQL Server.</w:t>
      </w:r>
    </w:p>
    <w:p>
      <w:pPr>
        <w:pStyle w:val="ListBullet"/>
      </w:pPr>
      <w:r>
        <w:t>Teknologie kandidat i Medieteknik | BTH (2000 - 2003)</w:t>
        <w:br/>
        <w:br/>
        <w:t>Examensarbete: Digital ansökan på webben för körkortstillstånd på Stockholms länsstyrelse.</w:t>
        <w:br/>
        <w:t>ASP.NET, C#, SQL Server, Web services.</w:t>
        <w:br/>
      </w:r>
    </w:p>
    <w:p>
      <w:pPr>
        <w:pStyle w:val="ListBullet"/>
      </w:pPr>
      <w:r>
        <w:t>Examensarbete: Digital ansökan på webben för körkortstillstånd på Stockholms länsstyrelse.</w:t>
      </w:r>
    </w:p>
    <w:p>
      <w:pPr>
        <w:pStyle w:val="ListBullet"/>
      </w:pPr>
      <w:r>
        <w:t>ASP.NET, C#, SQL Server, Web services.</w:t>
      </w:r>
    </w:p>
    <w:p>
      <w:r>
        <w:t>Magister i Gestaltning i digitala medier  | BTH (2003 - 2004)</w:t>
      </w:r>
    </w:p>
    <w:p>
      <w:r>
        <w:rPr>
          <w:b/>
        </w:rPr>
        <w:t>Magister i Gestaltning i digitala medier</w:t>
      </w:r>
    </w:p>
    <w:p>
      <w:pPr>
        <w:pStyle w:val="ListBullet"/>
      </w:pPr>
      <w:r>
        <w:t>Examensarbete: Utvecklade ett "Behörighetsadminstriationssystem" (BAS) på Karlskrona kommuns IT-enhet.</w:t>
      </w:r>
    </w:p>
    <w:p>
      <w:pPr>
        <w:pStyle w:val="ListBullet"/>
      </w:pPr>
      <w:r>
        <w:t>.NET Remoting, C#, SQL Server.</w:t>
      </w:r>
    </w:p>
    <w:p>
      <w:r>
        <w:t>Teknologie kandidat i Medieteknik | BTH (2000 - 2003)</w:t>
      </w:r>
    </w:p>
    <w:p>
      <w:r>
        <w:rPr>
          <w:b/>
        </w:rPr>
        <w:t>Teknologie kandidat i Medieteknik</w:t>
      </w:r>
    </w:p>
    <w:p>
      <w:pPr>
        <w:pStyle w:val="ListBullet"/>
      </w:pPr>
      <w:r>
        <w:t>Examensarbete: Digital ansökan på webben för körkortstillstånd på Stockholms länsstyrelse.</w:t>
      </w:r>
    </w:p>
    <w:p>
      <w:pPr>
        <w:pStyle w:val="ListBullet"/>
      </w:pPr>
      <w:r>
        <w:t>ASP.NET, C#, SQL Server, Web services.</w:t>
      </w:r>
    </w:p>
    <w:p>
      <w:pPr>
        <w:pStyle w:val="Heading2"/>
      </w:pPr>
      <w:r>
        <w:t>🔬 Vidareutbildning</w:t>
      </w:r>
    </w:p>
    <w:p>
      <w:r>
        <w:t>Medietekniks handledningsprocesser 15hp (2006)</w:t>
        <w:br/>
        <w:t>- Motsvarar kursen "Högskolepedagogik".</w:t>
        <w:br/>
        <w:t>- Kursansvarig Lena Trojer.</w:t>
      </w:r>
    </w:p>
    <w:p>
      <w:r>
        <w:rPr>
          <w:b/>
        </w:rPr>
        <w:t>Medietekniks handledningsprocesser 15hp (2006)</w:t>
      </w:r>
    </w:p>
    <w:p>
      <w:r>
        <w:t>Handledning i högre utbildning (2014)</w:t>
        <w:br/>
        <w:t>- Kurs för att utveckla sin pedagogiska skicklighet.</w:t>
        <w:br/>
        <w:t>- Kursansvarig Åse Nygren.</w:t>
      </w:r>
    </w:p>
    <w:p>
      <w:r>
        <w:rPr>
          <w:b/>
        </w:rPr>
        <w:t>Handledning i högre utbildning (2014)</w:t>
      </w:r>
    </w:p>
    <w:p>
      <w:r>
        <w:t>Klart ledarskap (2021)</w:t>
        <w:br/>
        <w:t>- Ledarutvecklingsprogram för att utveckla sina färdigheter i att leda sig själva och andra genom formellt och informellt ledarskap.</w:t>
        <w:br/>
        <w:t>- Ledare Camilla Rüden.</w:t>
      </w:r>
    </w:p>
    <w:p>
      <w:r>
        <w:rPr>
          <w:b/>
        </w:rPr>
        <w:t>Klart ledarskap (2021)</w:t>
      </w:r>
    </w:p>
    <w:p>
      <w:pPr>
        <w:pStyle w:val="Heading2"/>
      </w:pPr>
      <w:r>
        <w:t>💼 Arbetslivserfarenhet</w:t>
      </w:r>
    </w:p>
    <w:p>
      <w:r>
        <w:t>Universitetsajunkt @ BTH (JUN 2004 - pågående)</w:t>
        <w:br/>
        <w:t>-  ✅ Undervisning - Jag är både kursansvarig och examinator i flera kurser på DITE. De senaste 3 åren har jag varit delaktig i utvecklingen av en distansutbildningen Design av digital upplevelser för lärande, där jag undervisar i kurser med främst tekniskt innehåll kopplat till webbteknologier och programmering. Jag är också delaktig i kurser på programmen Digitala och immersiva upplevelser, Digital bildproduktion och Digital ljudproduktion.</w:t>
        <w:br/>
        <w:t xml:space="preserve">Jag har tagit fram, varit kursansvarig och examinator i flera fristående distanskurser (bland annat sommarkurser) med tekniskt innehåll. </w:t>
      </w:r>
    </w:p>
    <w:p>
      <w:r>
        <w:rPr>
          <w:b/>
        </w:rPr>
        <w:t>Universitetsajunkt @ BTH (JUN 2004 - pågående)</w:t>
      </w:r>
    </w:p>
    <w:p>
      <w:r>
        <w:rPr>
          <w:b/>
        </w:rPr>
        <w:t>Undervisning</w:t>
      </w:r>
    </w:p>
    <w:p>
      <w:pPr>
        <w:pStyle w:val="ListBullet"/>
      </w:pPr>
      <w:r>
        <w:t>✅ Biträdande programansvarig på programmet Digitala upplevelser för lärande.</w:t>
      </w:r>
    </w:p>
    <w:p>
      <w:pPr>
        <w:pStyle w:val="ListBullet"/>
      </w:pPr>
      <w:r>
        <w:t>✅ Studierektor på DITE sedan 2017. I rollen ingår ansvar och arbete med institutionens tjänsteplanering, budget, verksamhetsmål och kursplanering. Jag var med och införde team-baserat arbete på institutionen vilket effektiviserade och förenklade planering och genomförande av kurser.</w:t>
      </w:r>
    </w:p>
    <w:p>
      <w:pPr>
        <w:pStyle w:val="ListBullet"/>
      </w:pPr>
      <w:r>
        <w:t>✅ Studieadministrativt råd - tillsammans med andra studierektorer, utbildningsstöd, programstöd och studentkåren så är man som medlem i SA-rådet delaktig i spörsmål och beslut som rör centrala studieadminstrativa ärenden.</w:t>
      </w:r>
    </w:p>
    <w:p>
      <w:pPr>
        <w:pStyle w:val="ListBullet"/>
      </w:pPr>
      <w:r>
        <w:t>✅ Utbildningsråd (UR) - lärarrepresentant för fakulteten Datavetenskaper sedan 2021. Som medlem arbetar man med kvalitets- och utvecklingsfrågor rörande BTHs</w:t>
        <w:br/>
        <w:t>utbildningar på grund- och avancerad nivå och är ett beredande organ till utbildningsutskottet. I rådet behandlas också t ex utbildningsplaner, nyinrättande och nedläggning av program och lokal examensbeskrivning.</w:t>
      </w:r>
    </w:p>
    <w:p>
      <w:pPr>
        <w:pStyle w:val="ListBullet"/>
      </w:pPr>
      <w:r>
        <w:t>✅ IT referensgrupp jag är representant för min institution i denna grupp sedan 2016. Gruppens syfte är att informera om och vara rådgörande kring central infrastruktur och mjukvara inom BTH.</w:t>
      </w:r>
    </w:p>
    <w:p>
      <w:pPr>
        <w:pStyle w:val="ListBullet"/>
      </w:pPr>
      <w:r>
        <w:t>✅ Programansvarig - inom programmet Medieteknik med inriktning mot interaktiva system ansvarade jag för och utvecklade kurser med innehåll inom front-end- och back-end-utveckling. Detta resulterade i programmet Webbutveckling med start 2009. Jag tog över programmansvaret 2010-2019. Ett namnbyte gjordes 2016 till Interaktion med webbteknologier.</w:t>
        <w:br/>
        <w:t>💻 Back-end utvecklare @ ManagerZone (2007)</w:t>
      </w:r>
    </w:p>
    <w:p>
      <w:pPr>
        <w:pStyle w:val="ListBullet"/>
      </w:pPr>
      <w:r>
        <w:t>Jag blev rekryterad till det Karlskrona-baserade spelföretaget ManagerZone som back-end utvecklare. Under denna tid var jag tjänstledig från BTH.</w:t>
      </w:r>
    </w:p>
    <w:p>
      <w:pPr>
        <w:pStyle w:val="ListBullet"/>
      </w:pPr>
      <w:r>
        <w:t>Jag ingick i ett SCRUM-team som utvecklade funktionalitet för KPI (Key Perfomance Indicators); utveckla komponenter för analysera vilka delar av spelet som var (mest) inkomstbringande (ROI).</w:t>
      </w:r>
    </w:p>
    <w:p>
      <w:pPr>
        <w:pStyle w:val="ListBullet"/>
      </w:pPr>
      <w:r>
        <w:t>Jag ledde också ett arbete för en migrering från versionshanteringssystemet CVS till SVN.</w:t>
      </w:r>
    </w:p>
    <w:p>
      <w:pPr>
        <w:pStyle w:val="ListBullet"/>
      </w:pPr>
      <w:r>
        <w:t>2007 blev ManagerZone uppköpt av Doubleclick som i sin tur blev uppköpta av Google året efter.</w:t>
      </w:r>
    </w:p>
    <w:p>
      <w:r>
        <w:t>✅ Biträdande programansvarig på programmet Digitala upplevelser för lärande.</w:t>
      </w:r>
    </w:p>
    <w:p>
      <w:r>
        <w:rPr>
          <w:b/>
        </w:rPr>
        <w:t>Biträdande programansvarig</w:t>
      </w:r>
    </w:p>
    <w:p>
      <w:r>
        <w:t>✅ Studierektor på DITE sedan 2017. I rollen ingår ansvar och arbete med institutionens tjänsteplanering, budget, verksamhetsmål och kursplanering. Jag var med och införde team-baserat arbete på institutionen vilket effektiviserade och förenklade planering och genomförande av kurser.</w:t>
      </w:r>
    </w:p>
    <w:p>
      <w:r>
        <w:rPr>
          <w:b/>
        </w:rPr>
        <w:t>Studierektor</w:t>
      </w:r>
    </w:p>
    <w:p>
      <w:r>
        <w:t>✅ Studieadministrativt råd - tillsammans med andra studierektorer, utbildningsstöd, programstöd och studentkåren så är man som medlem i SA-rådet delaktig i spörsmål och beslut som rör centrala studieadminstrativa ärenden.</w:t>
      </w:r>
    </w:p>
    <w:p>
      <w:r>
        <w:rPr>
          <w:b/>
        </w:rPr>
        <w:t>Studieadministrativt råd</w:t>
      </w:r>
    </w:p>
    <w:p>
      <w:r>
        <w:t>✅ Utbildningsråd (UR) - lärarrepresentant för fakulteten Datavetenskaper sedan 2021. Som medlem arbetar man med kvalitets- och utvecklingsfrågor rörande BTHs</w:t>
        <w:br/>
        <w:t>utbildningar på grund- och avancerad nivå och är ett beredande organ till utbildningsutskottet. I rådet behandlas också t ex utbildningsplaner, nyinrättande och nedläggning av program och lokal examensbeskrivning.</w:t>
      </w:r>
    </w:p>
    <w:p>
      <w:r>
        <w:rPr>
          <w:b/>
        </w:rPr>
        <w:t>Utbildningsråd (UR)</w:t>
      </w:r>
    </w:p>
    <w:p>
      <w:r>
        <w:t>✅ IT referensgrupp jag är representant för min institution i denna grupp sedan 2016. Gruppens syfte är att informera om och vara rådgörande kring central infrastruktur och mjukvara inom BTH.</w:t>
      </w:r>
    </w:p>
    <w:p>
      <w:r>
        <w:rPr>
          <w:b/>
        </w:rPr>
        <w:t>IT referensgrupp</w:t>
      </w:r>
    </w:p>
    <w:p>
      <w:r>
        <w:t>✅ Programansvarig - inom programmet Medieteknik med inriktning mot interaktiva system ansvarade jag för och utvecklade kurser med innehåll inom front-end- och back-end-utveckling. Detta resulterade i programmet Webbutveckling med start 2009. Jag tog över programmansvaret 2010-2019. Ett namnbyte gjordes 2016 till Interaktion med webbteknologier.</w:t>
      </w:r>
    </w:p>
    <w:p>
      <w:r>
        <w:rPr>
          <w:b/>
        </w:rPr>
        <w:t>Programansvarig</w:t>
      </w:r>
    </w:p>
    <w:p>
      <w:r>
        <w:t>💻 Back-end utvecklare @ ManagerZone (2007)</w:t>
      </w:r>
    </w:p>
    <w:p>
      <w:r>
        <w:rPr>
          <w:b/>
        </w:rPr>
        <w:t>Back-end utvecklare @ ManagerZone (2007)</w:t>
      </w:r>
    </w:p>
    <w:p>
      <w:r>
        <w:t>🎼 Musiker @ Playtones (2010 - 2013)</w:t>
        <w:br/>
        <w:t>- Under tre år var jag tjänstledig från BTH och försöjde jag mig som musiker i gruppen The Playtones. Efter medverkan och vinst i TV-programmet Dansbandskampen vintern 2009, blev en hobby ett leverbröd.</w:t>
        <w:br/>
        <w:t>Intressant att få uppleva musikindustrin från insidan. Uppträden i TV-produktioner såsom Allsång på skansen och Melodifestivalen.</w:t>
      </w:r>
    </w:p>
    <w:p>
      <w:r>
        <w:rPr>
          <w:b/>
        </w:rPr>
        <w:t>Musiker @ Playtones (2010 - 2013)</w:t>
      </w:r>
    </w:p>
    <w:p>
      <w:pPr>
        <w:pStyle w:val="Heading2"/>
      </w:pPr>
      <w:r>
        <w:t>🌎 Projekt</w:t>
      </w:r>
    </w:p>
    <w:p>
      <w:r>
        <w:t>✅ Spider SMS (2005-2006)</w:t>
        <w:br/>
        <w:t>- Samarbete mellan BTH, Makerere University (Kampala, Uganda) och De La Salle University (Manila, Filippinerna). Delvis finansierat av medverkande partners samt SIDA. Projektets mål var att utveckla en applikation för bönder på landsbyggden i Uganda, för att via SMS få information om dagspriser på mejeriprodukter. Min roll i teamet var att ta fram en server-applikation för att lagra och handha priser på mejeriprodukter (API). Tekniker var html/css/javascript, php och MySql. Från BTH var professor Lena Trojer projektledare.</w:t>
      </w:r>
    </w:p>
    <w:p>
      <w:r>
        <w:rPr>
          <w:b/>
        </w:rPr>
        <w:t>Spider SMS (2005-2006)</w:t>
      </w:r>
    </w:p>
    <w:p>
      <w:r>
        <w:t>✅ Kombinerad mobilitet - Växla upp! (2018-2020)</w:t>
        <w:br/>
        <w:t>- Projekt med det övergripande målet att minska koldioxidutsläppen från persontransporter. Finansierades av Europeiska regionala utvecklingsfonden (ERUF) där Energikontor sydost var projektägare.</w:t>
        <w:br/>
        <w:t>- Min medverkan var i ett team från BTH och Netport som utvecklade appen Växla upp! (iPhone, Android) för att registrera cykelturer. Jag arbetade med att utveckla servern mottog, lagrade och analyserade registrerad data under användarnas cykelturer. Teknikerna var node/javascript, MongoDb, git och testramverket Jest.</w:t>
      </w:r>
    </w:p>
    <w:p>
      <w:r>
        <w:rPr>
          <w:b/>
        </w:rPr>
        <w:t>Kombinerad mobilitet - Växla upp! (2018-2020)</w:t>
      </w:r>
    </w:p>
    <w:p>
      <w:pPr>
        <w:pStyle w:val="ListBullet"/>
      </w:pPr>
      <w:r>
        <w:t>Vodafone, BTH, Högskolan i Dalarna (2001)</w:t>
        <w:br/>
        <w:br/>
        <w:t>Under studietiden deltog jag i ett projekt som utvecklade en informations-site för ett samarbetsprojekt mellan Vodafone, BTH och Högskolan i Dalarna.</w:t>
        <w:br/>
        <w:t>ASP.NET, SQL Server.</w:t>
        <w:br/>
      </w:r>
    </w:p>
    <w:p>
      <w:pPr>
        <w:pStyle w:val="ListBullet"/>
      </w:pPr>
      <w:r>
        <w:t>Under studietiden deltog jag i ett projekt som utvecklade en informations-site för ett samarbetsprojekt mellan Vodafone, BTH och Högskolan i Dalarna.</w:t>
      </w:r>
    </w:p>
    <w:p>
      <w:pPr>
        <w:pStyle w:val="ListBullet"/>
      </w:pPr>
      <w:r>
        <w:t>ASP.NET, SQL Server.</w:t>
      </w:r>
    </w:p>
    <w:p>
      <w:pPr>
        <w:pStyle w:val="ListBullet"/>
      </w:pPr>
      <w:r>
        <w:t>Företagsportal OIT (2002)</w:t>
        <w:br/>
        <w:br/>
        <w:t>Utvecklade en webb-baserad företagsportal för företagare i Olofströms kommun. Företag registrerade sig och gjordes sökbara utifrån erbjudna tjänster.</w:t>
        <w:br/>
        <w:t>php, MySql.</w:t>
        <w:br/>
      </w:r>
    </w:p>
    <w:p>
      <w:pPr>
        <w:pStyle w:val="ListBullet"/>
      </w:pPr>
      <w:r>
        <w:t>Utvecklade en webb-baserad företagsportal för företagare i Olofströms kommun. Företag registrerade sig och gjordes sökbara utifrån erbjudna tjänster.</w:t>
      </w:r>
    </w:p>
    <w:p>
      <w:pPr>
        <w:pStyle w:val="ListBullet"/>
      </w:pPr>
      <w:r>
        <w:t>php, MySql.</w:t>
      </w:r>
    </w:p>
    <w:p>
      <w:r>
        <w:t>Vodafone, BTH, Högskolan i Dalarna (2001)</w:t>
      </w:r>
    </w:p>
    <w:p>
      <w:r>
        <w:rPr>
          <w:b/>
        </w:rPr>
        <w:t>Vodafone, BTH, Högskolan i Dalarna</w:t>
      </w:r>
    </w:p>
    <w:p>
      <w:pPr>
        <w:pStyle w:val="ListBullet"/>
      </w:pPr>
      <w:r>
        <w:t>Under studietiden deltog jag i ett projekt som utvecklade en informations-site för ett samarbetsprojekt mellan Vodafone, BTH och Högskolan i Dalarna.</w:t>
      </w:r>
    </w:p>
    <w:p>
      <w:pPr>
        <w:pStyle w:val="ListBullet"/>
      </w:pPr>
      <w:r>
        <w:t>ASP.NET, SQL Server.</w:t>
      </w:r>
    </w:p>
    <w:p>
      <w:r>
        <w:t>Företagsportal OIT (2002)</w:t>
      </w:r>
    </w:p>
    <w:p>
      <w:r>
        <w:rPr>
          <w:b/>
        </w:rPr>
        <w:t>Företagsportal OIT</w:t>
      </w:r>
    </w:p>
    <w:p>
      <w:pPr>
        <w:pStyle w:val="ListBullet"/>
      </w:pPr>
      <w:r>
        <w:t>Utvecklade en webb-baserad företagsportal för företagare i Olofströms kommun. Företag registrerade sig och gjordes sökbara utifrån erbjudna tjänster.</w:t>
      </w:r>
    </w:p>
    <w:p>
      <w:pPr>
        <w:pStyle w:val="ListBullet"/>
      </w:pPr>
      <w:r>
        <w:t>php, MySql.</w:t>
      </w:r>
    </w:p>
    <w:p>
      <w:pPr>
        <w:pStyle w:val="Heading2"/>
      </w:pPr>
      <w:r>
        <w:t>💻 Färdigheter inom "programmering" och "webb"</w:t>
      </w:r>
    </w:p>
    <w:p>
      <w:pPr>
        <w:pStyle w:val="ListBullet"/>
      </w:pPr>
      <w:r>
        <w:t>Språk: python, javascript, Java, php. Erfarenhet av: C, C++, C#, Go, bash.</w:t>
      </w:r>
    </w:p>
    <w:p>
      <w:pPr>
        <w:pStyle w:val="ListBullet"/>
      </w:pPr>
      <w:r>
        <w:t>Front-end: html, css, javascript. Erfarenhet av diverse ramverk såsom Bootstrap, Tailwind och Vue.</w:t>
      </w:r>
    </w:p>
    <w:p>
      <w:pPr>
        <w:pStyle w:val="ListBullet"/>
      </w:pPr>
      <w:r>
        <w:t>Back-end: node, relationsdatabaser och NoSql (MySql, SQL Server, Mongodb, Redis).</w:t>
      </w:r>
    </w:p>
    <w:p>
      <w:r>
        <w:rPr>
          <w:b/>
        </w:rPr>
        <w:t>Språk</w:t>
      </w:r>
    </w:p>
    <w:p>
      <w:r>
        <w:rPr>
          <w:b/>
        </w:rPr>
        <w:t>Front-end</w:t>
      </w:r>
    </w:p>
    <w:p>
      <w:r>
        <w:rPr>
          <w:b/>
        </w:rPr>
        <w:t>Back-end</w:t>
      </w:r>
    </w:p>
    <w:p>
      <w:r>
        <w:t>💾 Övrigt:</w:t>
      </w:r>
    </w:p>
    <w:p>
      <w:r>
        <w:rPr>
          <w:b/>
        </w:rPr>
        <w:t>Övrigt:</w:t>
      </w:r>
    </w:p>
    <w:p>
      <w:pPr>
        <w:pStyle w:val="ListBullet"/>
      </w:pPr>
      <w:r>
        <w:t>Git/GitHub.</w:t>
      </w:r>
    </w:p>
    <w:p>
      <w:pPr>
        <w:pStyle w:val="ListBullet"/>
      </w:pPr>
      <w:r>
        <w:t>Linux: command line, erfarenhet av diverse OS.</w:t>
      </w:r>
    </w:p>
    <w:p>
      <w:pPr>
        <w:pStyle w:val="ListBullet"/>
      </w:pPr>
      <w:r>
        <w:t>Design patterns &amp; arkitektur .</w:t>
      </w:r>
    </w:p>
    <w:p>
      <w:pPr>
        <w:pStyle w:val="ListBullet"/>
      </w:pPr>
      <w:r>
        <w:t>Agila metoder (Scrum, Kanban etc).</w:t>
      </w:r>
    </w:p>
    <w:p>
      <w:pPr>
        <w:pStyle w:val="ListBullet"/>
      </w:pPr>
      <w:r>
        <w:t>Testning (med tex Jest).</w:t>
      </w:r>
    </w:p>
    <w:p>
      <w:pPr>
        <w:pStyle w:val="ListBullet"/>
      </w:pPr>
      <w:r>
        <w:t>Erfarenhet av tex A-Frame, Docker, nginx, caddy och Apache Kafka.</w:t>
      </w:r>
    </w:p>
    <w:p>
      <w:pPr>
        <w:pStyle w:val="ListBullet"/>
      </w:pPr>
      <w:r>
        <w:t>Raspberry Pi, Arduino.</w:t>
      </w:r>
    </w:p>
    <w:p>
      <w:r>
        <w:t xml:space="preserve">---    </w:t>
      </w:r>
    </w:p>
    <w:p>
      <w:pPr>
        <w:pStyle w:val="Heading2"/>
      </w:pPr>
      <w:r>
        <w:t>📚 Referenser</w:t>
      </w:r>
    </w:p>
    <w:p>
      <w:r>
        <w:t>|     |     |</w:t>
        <w:br/>
        <w:t>|:----|:----|</w:t>
        <w:br/>
        <w:t>| Namn: | Ass. Prof. Sven Johansson |</w:t>
        <w:br/>
        <w:t>| Position: | Prefekt, Institutionen för teknik och estetik, DITE, BTH |</w:t>
        <w:br/>
        <w:t>| Organisation: | Blekinge Tekniska högskola, Karlskrona, Sweden |</w:t>
        <w:br/>
        <w:t>| E-mail: | email |</w:t>
      </w:r>
    </w:p>
    <w:p>
      <w:r>
        <w:rPr>
          <w:b/>
        </w:rPr>
        <w:t>Namn:</w:t>
      </w:r>
    </w:p>
    <w:p>
      <w:r>
        <w:rPr>
          <w:b/>
        </w:rPr>
        <w:t>Ass. Prof. Sven Johansson</w:t>
      </w:r>
    </w:p>
    <w:p>
      <w:r>
        <w:rPr>
          <w:b/>
        </w:rPr>
        <w:t>Position:</w:t>
      </w:r>
    </w:p>
    <w:p>
      <w:r>
        <w:rPr>
          <w:b/>
        </w:rPr>
        <w:t>Organisation:</w:t>
      </w:r>
    </w:p>
    <w:p>
      <w:r>
        <w:rPr>
          <w:b/>
        </w:rPr>
        <w:t>E-mail:</w:t>
      </w:r>
    </w:p>
    <w:p>
      <w:r>
        <w:t>|     |     |</w:t>
        <w:br/>
        <w:t>|:----|:----|</w:t>
        <w:br/>
        <w:t>| Name: | Prof. Markus Fiedler |</w:t>
        <w:br/>
        <w:t>| Position: | Forsknings- och huvudområdesansvarig, Institutionen för teknik och estetik, DITE, BTH |</w:t>
        <w:br/>
        <w:t>| Organization: | Blekinge Tekniska högskola, Karlskrona, Sweden |</w:t>
        <w:br/>
        <w:t>| E-mail: | email&gt; |</w:t>
        <w:br/>
        <w:t>|     |     |</w:t>
      </w:r>
    </w:p>
    <w:p>
      <w:r>
        <w:rPr>
          <w:b/>
        </w:rPr>
        <w:t>Name:</w:t>
      </w:r>
    </w:p>
    <w:p>
      <w:r>
        <w:rPr>
          <w:b/>
        </w:rPr>
        <w:t>Prof. Markus Fiedler</w:t>
      </w:r>
    </w:p>
    <w:p>
      <w:r>
        <w:rPr>
          <w:b/>
        </w:rPr>
        <w:t>Position:</w:t>
      </w:r>
    </w:p>
    <w:p>
      <w:r>
        <w:rPr>
          <w:b/>
        </w:rPr>
        <w:t>Organization:</w:t>
      </w:r>
    </w:p>
    <w:p>
      <w:r>
        <w:rPr>
          <w:b/>
        </w:rPr>
        <w:t>E-mail:</w:t>
      </w:r>
    </w:p>
    <w:p>
      <w:pPr>
        <w:pStyle w:val="Heading2"/>
      </w:pPr>
      <w:r>
        <w:t>📞 Kontakt</w:t>
      </w:r>
    </w:p>
    <w:p>
      <w:r>
        <w:t>|     |     |</w:t>
        <w:br/>
        <w:t>|:----|:----|</w:t>
        <w:br/>
        <w:t xml:space="preserve">| Name   | Mattias Schertell | </w:t>
        <w:br/>
        <w:t>| E-mail   | arbete | privat |</w:t>
        <w:br/>
        <w:t>| Tfn   | 0733344555 |</w:t>
        <w:br/>
        <w:t xml:space="preserve">| LinkedIn   | Visit Page | </w:t>
        <w:br/>
        <w:t>|     |     |</w:t>
      </w:r>
    </w:p>
    <w:p>
      <w:r>
        <w:rPr>
          <w:b/>
        </w:rPr>
        <w:t>Name</w:t>
      </w:r>
    </w:p>
    <w:p>
      <w:r>
        <w:rPr>
          <w:b/>
        </w:rPr>
        <w:t>E-mail</w:t>
      </w:r>
    </w:p>
    <w:p>
      <w:r>
        <w:rPr>
          <w:b/>
        </w:rPr>
        <w:t>Tfn</w:t>
      </w:r>
    </w:p>
    <w:p>
      <w:r>
        <w:rPr>
          <w:b/>
        </w:rPr>
        <w:t>Linke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